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37-201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天津锦源机械制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3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3905</wp:posOffset>
                  </wp:positionH>
                  <wp:positionV relativeFrom="paragraph">
                    <wp:posOffset>30480</wp:posOffset>
                  </wp:positionV>
                  <wp:extent cx="549275" cy="259080"/>
                  <wp:effectExtent l="0" t="0" r="9525" b="7620"/>
                  <wp:wrapSquare wrapText="bothSides"/>
                  <wp:docPr id="2" name="图片 2" descr="f1698fea543c1f5e2dd097ae1750c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1698fea543c1f5e2dd097ae1750c2b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75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bookmarkStart w:id="2" w:name="_GoBack"/>
            <w:bookmarkEnd w:id="2"/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/>
              </w:rPr>
              <w:drawing>
                <wp:inline distT="0" distB="0" distL="114300" distR="114300">
                  <wp:extent cx="793115" cy="374015"/>
                  <wp:effectExtent l="0" t="0" r="6985" b="6985"/>
                  <wp:docPr id="1" name="图片 1" descr="f1698fea543c1f5e2dd097ae1750c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f1698fea543c1f5e2dd097ae1750c2b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15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>2021.3.2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6ED135C"/>
    <w:rsid w:val="148C6243"/>
    <w:rsid w:val="620054EF"/>
    <w:rsid w:val="7BBA00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6</TotalTime>
  <ScaleCrop>false</ScaleCrop>
  <LinksUpToDate>false</LinksUpToDate>
  <CharactersWithSpaces>6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樱洁</cp:lastModifiedBy>
  <dcterms:modified xsi:type="dcterms:W3CDTF">2021-03-02T02:51:3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